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CA" w:rsidRPr="00AC501B" w:rsidRDefault="00235BCA" w:rsidP="00AC501B">
      <w:pPr>
        <w:tabs>
          <w:tab w:val="left" w:pos="6663"/>
        </w:tabs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DA7356" w:rsidRPr="00AC501B" w:rsidRDefault="00DA7356" w:rsidP="00AC501B">
      <w:pPr>
        <w:rPr>
          <w:lang w:val="uk-UA"/>
        </w:rPr>
      </w:pPr>
    </w:p>
    <w:p w:rsidR="00DA7356" w:rsidRPr="00AC501B" w:rsidRDefault="00DA7356" w:rsidP="00AC501B">
      <w:pPr>
        <w:rPr>
          <w:lang w:val="uk-UA"/>
        </w:rPr>
      </w:pPr>
    </w:p>
    <w:p w:rsidR="00DA7356" w:rsidRPr="00AC501B" w:rsidRDefault="00DA7356" w:rsidP="00AC501B">
      <w:pPr>
        <w:tabs>
          <w:tab w:val="left" w:pos="709"/>
          <w:tab w:val="left" w:pos="851"/>
        </w:tabs>
        <w:rPr>
          <w:lang w:val="uk-UA"/>
        </w:rPr>
      </w:pPr>
    </w:p>
    <w:p w:rsidR="00DA7356" w:rsidRPr="00AC501B" w:rsidRDefault="00DA7356" w:rsidP="00AC501B">
      <w:pPr>
        <w:rPr>
          <w:lang w:val="uk-UA"/>
        </w:rPr>
      </w:pPr>
    </w:p>
    <w:p w:rsidR="00DA7356" w:rsidRPr="00AC501B" w:rsidRDefault="00DA7356" w:rsidP="00AC501B">
      <w:pPr>
        <w:rPr>
          <w:lang w:val="uk-UA"/>
        </w:rPr>
      </w:pPr>
    </w:p>
    <w:p w:rsidR="00E84FB3" w:rsidRPr="00AC501B" w:rsidRDefault="00736235" w:rsidP="00AC501B">
      <w:pPr>
        <w:tabs>
          <w:tab w:val="left" w:pos="6096"/>
        </w:tabs>
        <w:ind w:right="4676"/>
        <w:jc w:val="both"/>
        <w:rPr>
          <w:lang w:val="uk-UA"/>
        </w:rPr>
      </w:pPr>
      <w:r w:rsidRPr="00AC501B">
        <w:rPr>
          <w:lang w:val="uk-UA"/>
        </w:rPr>
        <w:t xml:space="preserve">Про </w:t>
      </w:r>
      <w:r w:rsidR="007B24CA">
        <w:rPr>
          <w:lang w:val="uk-UA"/>
        </w:rPr>
        <w:t>зміну адреси об</w:t>
      </w:r>
      <w:r w:rsidR="007B24CA" w:rsidRPr="007B24CA">
        <w:t>’</w:t>
      </w:r>
      <w:r w:rsidR="007B24CA">
        <w:rPr>
          <w:lang w:val="uk-UA"/>
        </w:rPr>
        <w:t>єкта нерухомого майна за заявою Комунальної установи Білоцерківської міської ради «Територіальний центр надання соціальних послуг» з метою її упорядкування</w:t>
      </w:r>
    </w:p>
    <w:p w:rsidR="00EE52B2" w:rsidRPr="00AC501B" w:rsidRDefault="00EE52B2" w:rsidP="00AC501B">
      <w:pPr>
        <w:ind w:firstLine="709"/>
        <w:jc w:val="both"/>
        <w:rPr>
          <w:lang w:val="uk-UA"/>
        </w:rPr>
      </w:pPr>
    </w:p>
    <w:p w:rsidR="00EE52B2" w:rsidRPr="00AC501B" w:rsidRDefault="00EE52B2" w:rsidP="00AC501B">
      <w:pPr>
        <w:ind w:firstLine="709"/>
        <w:jc w:val="both"/>
        <w:rPr>
          <w:lang w:val="uk-UA"/>
        </w:rPr>
      </w:pPr>
      <w:r w:rsidRPr="00AC501B">
        <w:rPr>
          <w:color w:val="000000" w:themeColor="text1"/>
          <w:lang w:val="uk-UA"/>
        </w:rPr>
        <w:t xml:space="preserve">Розглянувши подання управління містобудування та архітектури від </w:t>
      </w:r>
      <w:r w:rsidR="007B7BBA" w:rsidRPr="00B57D83">
        <w:rPr>
          <w:lang w:val="uk-UA"/>
        </w:rPr>
        <w:t>18</w:t>
      </w:r>
      <w:r w:rsidRPr="00B57D83">
        <w:rPr>
          <w:lang w:val="uk-UA"/>
        </w:rPr>
        <w:t xml:space="preserve"> </w:t>
      </w:r>
      <w:r w:rsidR="007F62F8" w:rsidRPr="00B57D83">
        <w:rPr>
          <w:lang w:val="uk-UA"/>
        </w:rPr>
        <w:t>грудня</w:t>
      </w:r>
      <w:r w:rsidR="00B77DB1" w:rsidRPr="00B57D83">
        <w:rPr>
          <w:lang w:val="uk-UA"/>
        </w:rPr>
        <w:t xml:space="preserve"> </w:t>
      </w:r>
      <w:r w:rsidRPr="00B57D83">
        <w:rPr>
          <w:lang w:val="uk-UA"/>
        </w:rPr>
        <w:t>201</w:t>
      </w:r>
      <w:r w:rsidR="00CA0EA4" w:rsidRPr="00B57D83">
        <w:rPr>
          <w:lang w:val="uk-UA"/>
        </w:rPr>
        <w:t>9</w:t>
      </w:r>
      <w:r w:rsidR="00AC501B" w:rsidRPr="00B57D83">
        <w:rPr>
          <w:lang w:val="uk-UA"/>
        </w:rPr>
        <w:t> </w:t>
      </w:r>
      <w:r w:rsidRPr="00B57D83">
        <w:rPr>
          <w:lang w:val="uk-UA"/>
        </w:rPr>
        <w:t>року №15/</w:t>
      </w:r>
      <w:r w:rsidR="007B7BBA" w:rsidRPr="00B57D83">
        <w:rPr>
          <w:lang w:val="uk-UA"/>
        </w:rPr>
        <w:t>1</w:t>
      </w:r>
      <w:r w:rsidR="00B57D83" w:rsidRPr="00B57D83">
        <w:rPr>
          <w:lang w:val="uk-UA"/>
        </w:rPr>
        <w:t>357</w:t>
      </w:r>
      <w:r w:rsidR="00CA0EA4" w:rsidRPr="00B57D83">
        <w:rPr>
          <w:lang w:val="uk-UA"/>
        </w:rPr>
        <w:t xml:space="preserve"> та заяву</w:t>
      </w:r>
      <w:r w:rsidR="007B24CA" w:rsidRPr="00B57D83">
        <w:rPr>
          <w:lang w:val="uk-UA"/>
        </w:rPr>
        <w:t xml:space="preserve"> Комунальної установи Білоцерківської місь</w:t>
      </w:r>
      <w:r w:rsidR="007B24CA">
        <w:rPr>
          <w:lang w:val="uk-UA"/>
        </w:rPr>
        <w:t xml:space="preserve">кої ради «Територіальний центр надання соціальних послуг» </w:t>
      </w:r>
      <w:r w:rsidRPr="00AC501B">
        <w:rPr>
          <w:lang w:val="uk-UA"/>
        </w:rPr>
        <w:t xml:space="preserve">від </w:t>
      </w:r>
      <w:r w:rsidR="007B24CA">
        <w:rPr>
          <w:lang w:val="uk-UA"/>
        </w:rPr>
        <w:t>02 грудня</w:t>
      </w:r>
      <w:r w:rsidRPr="00AC501B">
        <w:rPr>
          <w:lang w:val="uk-UA"/>
        </w:rPr>
        <w:t xml:space="preserve"> 201</w:t>
      </w:r>
      <w:r w:rsidR="00CA0EA4" w:rsidRPr="00AC501B">
        <w:rPr>
          <w:lang w:val="uk-UA"/>
        </w:rPr>
        <w:t>9</w:t>
      </w:r>
      <w:r w:rsidR="00AC501B">
        <w:rPr>
          <w:lang w:val="uk-UA"/>
        </w:rPr>
        <w:t> </w:t>
      </w:r>
      <w:r w:rsidRPr="00AC501B">
        <w:rPr>
          <w:lang w:val="uk-UA"/>
        </w:rPr>
        <w:t>року №</w:t>
      </w:r>
      <w:r w:rsidR="007B24CA">
        <w:rPr>
          <w:lang w:val="uk-UA"/>
        </w:rPr>
        <w:t>6156</w:t>
      </w:r>
      <w:r w:rsidRPr="00AC501B">
        <w:rPr>
          <w:lang w:val="uk-UA"/>
        </w:rPr>
        <w:t xml:space="preserve">, </w:t>
      </w:r>
      <w:r w:rsidR="00927F88" w:rsidRPr="00AC501B">
        <w:rPr>
          <w:lang w:val="uk-UA"/>
        </w:rPr>
        <w:t>відповідно д</w:t>
      </w:r>
      <w:bookmarkStart w:id="0" w:name="_GoBack"/>
      <w:bookmarkEnd w:id="0"/>
      <w:r w:rsidR="00927F88" w:rsidRPr="00AC501B">
        <w:rPr>
          <w:lang w:val="uk-UA"/>
        </w:rPr>
        <w:t>о ст. ст. </w:t>
      </w:r>
      <w:r w:rsidRPr="00AC501B">
        <w:rPr>
          <w:lang w:val="uk-UA"/>
        </w:rPr>
        <w:t xml:space="preserve">31, 37, 40 Закону України </w:t>
      </w:r>
      <w:r w:rsidRPr="00AC501B">
        <w:rPr>
          <w:color w:val="000000"/>
          <w:lang w:val="uk-UA"/>
        </w:rPr>
        <w:t>«Про місцеве самоврядування</w:t>
      </w:r>
      <w:r w:rsidRPr="00AC501B">
        <w:rPr>
          <w:lang w:val="uk-UA"/>
        </w:rPr>
        <w:t xml:space="preserve"> в Україні», Положення про містобудівний кадастр, затвердженого постановою Кабінету Міністрів України від 25 травня 2011 року №559, </w:t>
      </w:r>
      <w:r w:rsidR="00E84FB3" w:rsidRPr="00AC501B">
        <w:rPr>
          <w:lang w:val="uk-UA"/>
        </w:rPr>
        <w:t>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 року № 367</w:t>
      </w:r>
      <w:r w:rsidRPr="00AC501B">
        <w:rPr>
          <w:lang w:val="uk-UA"/>
        </w:rPr>
        <w:t xml:space="preserve">, </w:t>
      </w:r>
      <w:r w:rsidR="00D24E75" w:rsidRPr="00AC501B">
        <w:rPr>
          <w:lang w:val="uk-UA"/>
        </w:rPr>
        <w:t xml:space="preserve">з метою упорядкування </w:t>
      </w:r>
      <w:r w:rsidR="001328DD">
        <w:rPr>
          <w:lang w:val="uk-UA"/>
        </w:rPr>
        <w:t>адреси</w:t>
      </w:r>
      <w:r w:rsidR="00D24E75" w:rsidRPr="00AC501B">
        <w:rPr>
          <w:lang w:val="uk-UA"/>
        </w:rPr>
        <w:t xml:space="preserve"> об’єкта нерухомого майна, </w:t>
      </w:r>
      <w:r w:rsidRPr="00AC501B">
        <w:rPr>
          <w:lang w:val="uk-UA"/>
        </w:rPr>
        <w:t xml:space="preserve">виконавчий комітет міської ради вирішив:  </w:t>
      </w:r>
    </w:p>
    <w:p w:rsidR="00AC501B" w:rsidRPr="00AC501B" w:rsidRDefault="00AC501B" w:rsidP="00AC501B">
      <w:pPr>
        <w:ind w:firstLine="709"/>
        <w:jc w:val="both"/>
        <w:rPr>
          <w:lang w:val="uk-UA"/>
        </w:rPr>
      </w:pPr>
    </w:p>
    <w:p w:rsidR="00EE52B2" w:rsidRPr="00AC501B" w:rsidRDefault="007B24CA" w:rsidP="00AC501B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мінити адресу</w:t>
      </w:r>
      <w:r w:rsidR="00B57D83">
        <w:rPr>
          <w:color w:val="000000"/>
          <w:lang w:val="uk-UA"/>
        </w:rPr>
        <w:t xml:space="preserve"> </w:t>
      </w:r>
      <w:r>
        <w:rPr>
          <w:lang w:val="uk-UA"/>
        </w:rPr>
        <w:t>об</w:t>
      </w:r>
      <w:r w:rsidRPr="007B24CA">
        <w:rPr>
          <w:lang w:val="ru-RU"/>
        </w:rPr>
        <w:t>’</w:t>
      </w:r>
      <w:r>
        <w:rPr>
          <w:lang w:val="uk-UA"/>
        </w:rPr>
        <w:t>єкта нерухомого майн</w:t>
      </w:r>
      <w:r w:rsidR="00377565">
        <w:rPr>
          <w:lang w:val="uk-UA"/>
        </w:rPr>
        <w:t>а,</w:t>
      </w:r>
      <w:r>
        <w:rPr>
          <w:lang w:val="uk-UA"/>
        </w:rPr>
        <w:t xml:space="preserve"> нежитлов</w:t>
      </w:r>
      <w:r w:rsidR="00377565">
        <w:rPr>
          <w:lang w:val="uk-UA"/>
        </w:rPr>
        <w:t>а</w:t>
      </w:r>
      <w:r>
        <w:rPr>
          <w:lang w:val="uk-UA"/>
        </w:rPr>
        <w:t xml:space="preserve"> будівл</w:t>
      </w:r>
      <w:r w:rsidR="00377565">
        <w:rPr>
          <w:lang w:val="uk-UA"/>
        </w:rPr>
        <w:t xml:space="preserve">я літ. </w:t>
      </w:r>
      <w:r>
        <w:rPr>
          <w:lang w:val="uk-UA"/>
        </w:rPr>
        <w:t>«Ф-1»</w:t>
      </w:r>
      <w:r w:rsidR="00377565">
        <w:rPr>
          <w:lang w:val="uk-UA"/>
        </w:rPr>
        <w:t xml:space="preserve">, </w:t>
      </w:r>
      <w:r w:rsidR="007F62F8">
        <w:rPr>
          <w:lang w:val="uk-UA"/>
        </w:rPr>
        <w:t xml:space="preserve">що розташована </w:t>
      </w:r>
      <w:r w:rsidR="004D2004">
        <w:rPr>
          <w:lang w:val="uk-UA"/>
        </w:rPr>
        <w:t xml:space="preserve">за адресою: Київська область, м. Біла Церква, вул. Шевченка, 69, </w:t>
      </w:r>
      <w:r w:rsidR="007F62F8">
        <w:rPr>
          <w:lang w:val="uk-UA"/>
        </w:rPr>
        <w:t xml:space="preserve">на земельній ділянці з кадастровим номером 3210300000:04:011:0069, </w:t>
      </w:r>
      <w:r w:rsidR="00D24E75" w:rsidRPr="00AC501B">
        <w:rPr>
          <w:lang w:val="uk-UA"/>
        </w:rPr>
        <w:t xml:space="preserve">на </w:t>
      </w:r>
      <w:r w:rsidR="00EE52B2" w:rsidRPr="00AC501B">
        <w:rPr>
          <w:lang w:val="uk-UA"/>
        </w:rPr>
        <w:t>наступну</w:t>
      </w:r>
      <w:r w:rsidR="00EE52B2" w:rsidRPr="00AC501B">
        <w:rPr>
          <w:color w:val="000000"/>
          <w:lang w:val="uk-UA"/>
        </w:rPr>
        <w:t>:</w:t>
      </w:r>
      <w:r w:rsidR="001E3D8D" w:rsidRPr="00AC501B">
        <w:rPr>
          <w:color w:val="000000"/>
          <w:lang w:val="uk-UA"/>
        </w:rPr>
        <w:t xml:space="preserve"> </w:t>
      </w:r>
      <w:r w:rsidR="001328DD">
        <w:rPr>
          <w:color w:val="000000"/>
          <w:lang w:val="uk-UA"/>
        </w:rPr>
        <w:t>№48 по вул. Шолом-Алейхема</w:t>
      </w:r>
      <w:r w:rsidR="001328DD">
        <w:rPr>
          <w:lang w:val="uk-UA"/>
        </w:rPr>
        <w:t xml:space="preserve"> в</w:t>
      </w:r>
      <w:r w:rsidR="00223E3E" w:rsidRPr="00AC501B">
        <w:rPr>
          <w:lang w:val="uk-UA"/>
        </w:rPr>
        <w:t xml:space="preserve"> </w:t>
      </w:r>
      <w:r w:rsidR="007104B3" w:rsidRPr="00AC501B">
        <w:rPr>
          <w:color w:val="000000"/>
          <w:lang w:val="uk-UA"/>
        </w:rPr>
        <w:t>м. Біла Церква Київської області</w:t>
      </w:r>
      <w:r w:rsidR="004452F5" w:rsidRPr="00AC501B">
        <w:rPr>
          <w:color w:val="000000"/>
          <w:lang w:val="uk-UA"/>
        </w:rPr>
        <w:t>.</w:t>
      </w:r>
    </w:p>
    <w:p w:rsidR="00AC501B" w:rsidRPr="00AC501B" w:rsidRDefault="00AC501B" w:rsidP="00AC501B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:rsidR="00F95EC8" w:rsidRPr="00AC501B" w:rsidRDefault="001C08F9" w:rsidP="00AC501B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01B">
        <w:rPr>
          <w:rFonts w:ascii="Times New Roman" w:hAnsi="Times New Roman"/>
          <w:sz w:val="24"/>
          <w:szCs w:val="24"/>
        </w:rPr>
        <w:t xml:space="preserve">Контроль за виконанням </w:t>
      </w:r>
      <w:r w:rsidR="00F95EC8" w:rsidRPr="00AC501B">
        <w:rPr>
          <w:rFonts w:ascii="Times New Roman" w:hAnsi="Times New Roman"/>
          <w:sz w:val="24"/>
          <w:szCs w:val="24"/>
        </w:rPr>
        <w:t xml:space="preserve">рішення покласти на заступника міського голови              </w:t>
      </w:r>
      <w:r w:rsidR="007104B3" w:rsidRPr="00AC501B">
        <w:rPr>
          <w:rFonts w:ascii="Times New Roman" w:hAnsi="Times New Roman"/>
          <w:sz w:val="24"/>
          <w:szCs w:val="24"/>
        </w:rPr>
        <w:t>згідно з розподілом обов’язків.</w:t>
      </w:r>
    </w:p>
    <w:p w:rsidR="00B05244" w:rsidRPr="00AC501B" w:rsidRDefault="00B05244" w:rsidP="00AC501B">
      <w:pPr>
        <w:ind w:firstLine="709"/>
        <w:jc w:val="both"/>
        <w:rPr>
          <w:lang w:val="uk-UA"/>
        </w:rPr>
      </w:pPr>
    </w:p>
    <w:p w:rsidR="00EE52B2" w:rsidRPr="00AC501B" w:rsidRDefault="00EE52B2" w:rsidP="00AC501B">
      <w:pPr>
        <w:jc w:val="both"/>
        <w:rPr>
          <w:lang w:val="uk-UA"/>
        </w:rPr>
      </w:pPr>
    </w:p>
    <w:p w:rsidR="000846E5" w:rsidRPr="00AC501B" w:rsidRDefault="00223E3E" w:rsidP="00AC501B">
      <w:pPr>
        <w:pStyle w:val="a3"/>
        <w:tabs>
          <w:tab w:val="left" w:pos="4820"/>
        </w:tabs>
        <w:spacing w:after="0"/>
        <w:ind w:left="851" w:hanging="851"/>
        <w:rPr>
          <w:lang w:val="uk-UA"/>
        </w:rPr>
      </w:pPr>
      <w:r w:rsidRPr="00AC501B">
        <w:rPr>
          <w:lang w:val="uk-UA" w:eastAsia="ru-RU"/>
        </w:rPr>
        <w:t>Міський голова</w:t>
      </w:r>
      <w:r w:rsidR="009D084B" w:rsidRPr="00AC501B">
        <w:rPr>
          <w:lang w:val="uk-UA" w:eastAsia="ru-RU"/>
        </w:rPr>
        <w:t xml:space="preserve">                           </w:t>
      </w:r>
      <w:r w:rsidR="00AC501B">
        <w:rPr>
          <w:lang w:val="uk-UA" w:eastAsia="ru-RU"/>
        </w:rPr>
        <w:tab/>
      </w:r>
      <w:r w:rsidR="00AC501B">
        <w:rPr>
          <w:lang w:val="uk-UA" w:eastAsia="ru-RU"/>
        </w:rPr>
        <w:tab/>
      </w:r>
      <w:r w:rsidR="009D084B" w:rsidRPr="00AC501B">
        <w:rPr>
          <w:lang w:val="uk-UA" w:eastAsia="ru-RU"/>
        </w:rPr>
        <w:t xml:space="preserve">                                                          </w:t>
      </w:r>
      <w:r w:rsidRPr="00AC501B">
        <w:rPr>
          <w:lang w:val="uk-UA" w:eastAsia="ru-RU"/>
        </w:rPr>
        <w:t>Г. Дикий</w:t>
      </w:r>
    </w:p>
    <w:sectPr w:rsidR="000846E5" w:rsidRPr="00AC501B" w:rsidSect="00927F88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0EE" w:rsidRDefault="00AA50EE" w:rsidP="00A16EBE">
      <w:pPr>
        <w:pStyle w:val="a3"/>
      </w:pPr>
      <w:r>
        <w:separator/>
      </w:r>
    </w:p>
  </w:endnote>
  <w:endnote w:type="continuationSeparator" w:id="0">
    <w:p w:rsidR="00AA50EE" w:rsidRDefault="00AA50EE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0EE" w:rsidRDefault="00AA50EE" w:rsidP="00A16EBE">
      <w:pPr>
        <w:pStyle w:val="a3"/>
      </w:pPr>
      <w:r>
        <w:separator/>
      </w:r>
    </w:p>
  </w:footnote>
  <w:footnote w:type="continuationSeparator" w:id="0">
    <w:p w:rsidR="00AA50EE" w:rsidRDefault="00AA50EE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212B52"/>
    <w:multiLevelType w:val="hybridMultilevel"/>
    <w:tmpl w:val="19286020"/>
    <w:lvl w:ilvl="0" w:tplc="8AFE9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8"/>
  </w:num>
  <w:num w:numId="27">
    <w:abstractNumId w:val="3"/>
  </w:num>
  <w:num w:numId="28">
    <w:abstractNumId w:val="24"/>
  </w:num>
  <w:num w:numId="29">
    <w:abstractNumId w:val="19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B4E"/>
    <w:rsid w:val="000A57DF"/>
    <w:rsid w:val="000A77F9"/>
    <w:rsid w:val="000B040C"/>
    <w:rsid w:val="000B1327"/>
    <w:rsid w:val="000B4787"/>
    <w:rsid w:val="000B6A7B"/>
    <w:rsid w:val="000B6B01"/>
    <w:rsid w:val="000C0377"/>
    <w:rsid w:val="000C3B61"/>
    <w:rsid w:val="000C4BDD"/>
    <w:rsid w:val="000C4D2C"/>
    <w:rsid w:val="000C4D89"/>
    <w:rsid w:val="000C708D"/>
    <w:rsid w:val="000D0523"/>
    <w:rsid w:val="000D6DBA"/>
    <w:rsid w:val="000E2FEC"/>
    <w:rsid w:val="000E3007"/>
    <w:rsid w:val="000E393B"/>
    <w:rsid w:val="000E40DC"/>
    <w:rsid w:val="000E49C1"/>
    <w:rsid w:val="000E57DB"/>
    <w:rsid w:val="000E622C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8DD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73E"/>
    <w:rsid w:val="00157B5D"/>
    <w:rsid w:val="00160E6D"/>
    <w:rsid w:val="0016326C"/>
    <w:rsid w:val="00163EBC"/>
    <w:rsid w:val="0016409E"/>
    <w:rsid w:val="00164316"/>
    <w:rsid w:val="001747DD"/>
    <w:rsid w:val="001779A9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202422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3E3E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565"/>
    <w:rsid w:val="0037791D"/>
    <w:rsid w:val="00382C40"/>
    <w:rsid w:val="003830CF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21A"/>
    <w:rsid w:val="003B5B76"/>
    <w:rsid w:val="003B61C3"/>
    <w:rsid w:val="003C07C5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0818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99"/>
    <w:rsid w:val="004367FB"/>
    <w:rsid w:val="00441403"/>
    <w:rsid w:val="00441E53"/>
    <w:rsid w:val="0044361E"/>
    <w:rsid w:val="004452F5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312"/>
    <w:rsid w:val="00483815"/>
    <w:rsid w:val="00484582"/>
    <w:rsid w:val="00486462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004"/>
    <w:rsid w:val="004D2AB1"/>
    <w:rsid w:val="004D2AD1"/>
    <w:rsid w:val="004D576F"/>
    <w:rsid w:val="004D68FF"/>
    <w:rsid w:val="004E112C"/>
    <w:rsid w:val="004E2B5B"/>
    <w:rsid w:val="004E30B7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554C"/>
    <w:rsid w:val="005675DD"/>
    <w:rsid w:val="00567669"/>
    <w:rsid w:val="005705EA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7FD9"/>
    <w:rsid w:val="005A2280"/>
    <w:rsid w:val="005A3ECD"/>
    <w:rsid w:val="005A50D3"/>
    <w:rsid w:val="005A7D7B"/>
    <w:rsid w:val="005B71F5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6C0C"/>
    <w:rsid w:val="0070048B"/>
    <w:rsid w:val="007030D9"/>
    <w:rsid w:val="00703BFB"/>
    <w:rsid w:val="00704249"/>
    <w:rsid w:val="00705101"/>
    <w:rsid w:val="007100E0"/>
    <w:rsid w:val="007101AE"/>
    <w:rsid w:val="007104B3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6235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520"/>
    <w:rsid w:val="007A0D02"/>
    <w:rsid w:val="007A42F9"/>
    <w:rsid w:val="007A6BB1"/>
    <w:rsid w:val="007A7111"/>
    <w:rsid w:val="007B22DB"/>
    <w:rsid w:val="007B24CA"/>
    <w:rsid w:val="007B6546"/>
    <w:rsid w:val="007B700D"/>
    <w:rsid w:val="007B78D6"/>
    <w:rsid w:val="007B7BBA"/>
    <w:rsid w:val="007C140E"/>
    <w:rsid w:val="007C6FD9"/>
    <w:rsid w:val="007D0E24"/>
    <w:rsid w:val="007D6608"/>
    <w:rsid w:val="007D6E90"/>
    <w:rsid w:val="007E042D"/>
    <w:rsid w:val="007E1B29"/>
    <w:rsid w:val="007E3BFC"/>
    <w:rsid w:val="007E4E8F"/>
    <w:rsid w:val="007E5AD4"/>
    <w:rsid w:val="007E66ED"/>
    <w:rsid w:val="007E66FD"/>
    <w:rsid w:val="007F05B3"/>
    <w:rsid w:val="007F0A75"/>
    <w:rsid w:val="007F498C"/>
    <w:rsid w:val="007F62F8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5F0B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8F771C"/>
    <w:rsid w:val="0090026A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27F88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62EB"/>
    <w:rsid w:val="00960225"/>
    <w:rsid w:val="00962F9B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844"/>
    <w:rsid w:val="009838CD"/>
    <w:rsid w:val="00987CB5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3760"/>
    <w:rsid w:val="009C473A"/>
    <w:rsid w:val="009C5B65"/>
    <w:rsid w:val="009D084B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7D71"/>
    <w:rsid w:val="00A822F1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50EE"/>
    <w:rsid w:val="00AA6497"/>
    <w:rsid w:val="00AA779E"/>
    <w:rsid w:val="00AB2C7A"/>
    <w:rsid w:val="00AB2CBC"/>
    <w:rsid w:val="00AB5BFA"/>
    <w:rsid w:val="00AB7410"/>
    <w:rsid w:val="00AC3B89"/>
    <w:rsid w:val="00AC3D1D"/>
    <w:rsid w:val="00AC501B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538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57D83"/>
    <w:rsid w:val="00B628BA"/>
    <w:rsid w:val="00B63E0F"/>
    <w:rsid w:val="00B64F20"/>
    <w:rsid w:val="00B65392"/>
    <w:rsid w:val="00B65F39"/>
    <w:rsid w:val="00B6674E"/>
    <w:rsid w:val="00B67691"/>
    <w:rsid w:val="00B70888"/>
    <w:rsid w:val="00B721A8"/>
    <w:rsid w:val="00B75B6B"/>
    <w:rsid w:val="00B769B8"/>
    <w:rsid w:val="00B77DB1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BF4321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B80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4E75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80978"/>
    <w:rsid w:val="00E83440"/>
    <w:rsid w:val="00E84FB3"/>
    <w:rsid w:val="00E85000"/>
    <w:rsid w:val="00E913D2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7CF0"/>
    <w:rsid w:val="00F54931"/>
    <w:rsid w:val="00F55419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0EE45-B1CF-4B56-8B41-E158CEFE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ий текст з від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E8E45-C89F-4416-AFE0-1973880A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БМР Загальний відділ</cp:lastModifiedBy>
  <cp:revision>2</cp:revision>
  <cp:lastPrinted>2019-12-18T16:33:00Z</cp:lastPrinted>
  <dcterms:created xsi:type="dcterms:W3CDTF">2019-12-19T07:05:00Z</dcterms:created>
  <dcterms:modified xsi:type="dcterms:W3CDTF">2019-12-19T07:05:00Z</dcterms:modified>
</cp:coreProperties>
</file>